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8E3" w:rsidRDefault="00D568E3" w:rsidP="00D568E3">
      <w:pPr>
        <w:spacing w:line="276" w:lineRule="auto"/>
        <w:jc w:val="both"/>
        <w:rPr>
          <w:rFonts w:cs="B Zar"/>
          <w:sz w:val="22"/>
          <w:szCs w:val="22"/>
        </w:rPr>
      </w:pPr>
      <w:bookmarkStart w:id="0" w:name="_GoBack"/>
      <w:bookmarkEnd w:id="0"/>
    </w:p>
    <w:p w:rsidR="00BF059E" w:rsidRPr="005933B1" w:rsidRDefault="00D568E3" w:rsidP="00FA46C1">
      <w:pPr>
        <w:spacing w:line="360" w:lineRule="auto"/>
        <w:rPr>
          <w:rFonts w:cs="B Nazanin"/>
          <w:sz w:val="22"/>
          <w:szCs w:val="22"/>
          <w:rtl/>
        </w:rPr>
      </w:pPr>
      <w:r w:rsidRPr="00D568E3">
        <w:rPr>
          <w:rFonts w:cs="B Zar" w:hint="cs"/>
          <w:sz w:val="22"/>
          <w:szCs w:val="22"/>
          <w:rtl/>
        </w:rPr>
        <w:t xml:space="preserve"> </w:t>
      </w:r>
      <w:r w:rsidR="00BF059E" w:rsidRPr="005933B1">
        <w:rPr>
          <w:rFonts w:cs="B Nazanin" w:hint="cs"/>
          <w:b/>
          <w:bCs/>
          <w:sz w:val="22"/>
          <w:szCs w:val="22"/>
          <w:rtl/>
        </w:rPr>
        <w:t>مسئول محترم امور پژوهشی دانشکده</w:t>
      </w:r>
    </w:p>
    <w:p w:rsidR="00BF059E" w:rsidRPr="005933B1" w:rsidRDefault="00BF059E" w:rsidP="00AC0C4E">
      <w:pPr>
        <w:spacing w:line="360" w:lineRule="auto"/>
        <w:jc w:val="both"/>
        <w:rPr>
          <w:rFonts w:cs="B Nazanin"/>
          <w:sz w:val="22"/>
          <w:szCs w:val="22"/>
          <w:rtl/>
        </w:rPr>
      </w:pPr>
      <w:r w:rsidRPr="005933B1">
        <w:rPr>
          <w:rFonts w:cs="B Nazanin" w:hint="cs"/>
          <w:sz w:val="22"/>
          <w:szCs w:val="22"/>
          <w:rtl/>
        </w:rPr>
        <w:t>با سلام، بدینوسیله اعلام می دارد که دفاع از پایان نامه / رساله آقای / خانم ....................................... با توجه به هماهنگی های انجام شده در روز ......................... و تاریخ .............................. و ساعت .............. برگزار می شود.</w:t>
      </w:r>
    </w:p>
    <w:p w:rsidR="00BF059E" w:rsidRPr="005933B1" w:rsidRDefault="00BF059E" w:rsidP="00AC0C4E">
      <w:pPr>
        <w:spacing w:line="360" w:lineRule="auto"/>
        <w:rPr>
          <w:rFonts w:cs="B Nazanin"/>
          <w:b/>
          <w:bCs/>
          <w:sz w:val="22"/>
          <w:szCs w:val="22"/>
          <w:rtl/>
        </w:rPr>
      </w:pPr>
      <w:r w:rsidRPr="005933B1">
        <w:rPr>
          <w:rFonts w:cs="B Nazanin" w:hint="cs"/>
          <w:b/>
          <w:bCs/>
          <w:sz w:val="22"/>
          <w:szCs w:val="22"/>
          <w:rtl/>
        </w:rPr>
        <w:t xml:space="preserve">1- نام ونام خانوادگی استاد راهنمای اول:                           </w:t>
      </w:r>
      <w:r w:rsidRPr="005933B1">
        <w:rPr>
          <w:rFonts w:cs="B Nazanin"/>
          <w:b/>
          <w:bCs/>
          <w:sz w:val="22"/>
          <w:szCs w:val="22"/>
          <w:rtl/>
        </w:rPr>
        <w:tab/>
      </w:r>
      <w:r w:rsidRPr="005933B1">
        <w:rPr>
          <w:rFonts w:cs="B Nazanin" w:hint="cs"/>
          <w:b/>
          <w:bCs/>
          <w:sz w:val="22"/>
          <w:szCs w:val="22"/>
          <w:rtl/>
        </w:rPr>
        <w:t xml:space="preserve">  </w:t>
      </w:r>
      <w:r w:rsidRPr="005933B1">
        <w:rPr>
          <w:rFonts w:cs="B Nazanin"/>
          <w:b/>
          <w:bCs/>
          <w:sz w:val="22"/>
          <w:szCs w:val="22"/>
          <w:rtl/>
        </w:rPr>
        <w:tab/>
      </w:r>
      <w:r w:rsidRPr="005933B1">
        <w:rPr>
          <w:rFonts w:cs="B Nazanin" w:hint="cs"/>
          <w:b/>
          <w:bCs/>
          <w:sz w:val="22"/>
          <w:szCs w:val="22"/>
          <w:rtl/>
        </w:rPr>
        <w:t xml:space="preserve">        </w:t>
      </w:r>
      <w:r w:rsidR="00AC0C4E">
        <w:rPr>
          <w:rFonts w:cs="B Nazanin"/>
          <w:b/>
          <w:bCs/>
          <w:sz w:val="22"/>
          <w:szCs w:val="22"/>
        </w:rPr>
        <w:tab/>
      </w:r>
      <w:r w:rsidR="00AC0C4E">
        <w:rPr>
          <w:rFonts w:cs="B Nazanin"/>
          <w:b/>
          <w:bCs/>
          <w:sz w:val="22"/>
          <w:szCs w:val="22"/>
        </w:rPr>
        <w:tab/>
      </w:r>
      <w:r w:rsidRPr="005933B1">
        <w:rPr>
          <w:rFonts w:cs="B Nazanin" w:hint="cs"/>
          <w:b/>
          <w:bCs/>
          <w:sz w:val="22"/>
          <w:szCs w:val="22"/>
          <w:rtl/>
        </w:rPr>
        <w:t xml:space="preserve">   مرتبه علمی:                               امضاء و تاریخ:</w:t>
      </w:r>
    </w:p>
    <w:p w:rsidR="00BF059E" w:rsidRDefault="00BF059E" w:rsidP="00AC0C4E">
      <w:pPr>
        <w:pBdr>
          <w:bottom w:val="single" w:sz="12" w:space="1" w:color="auto"/>
        </w:pBdr>
        <w:spacing w:line="360" w:lineRule="auto"/>
        <w:rPr>
          <w:rFonts w:cs="B Nazanin"/>
          <w:b/>
          <w:bCs/>
          <w:sz w:val="22"/>
          <w:szCs w:val="22"/>
          <w:rtl/>
        </w:rPr>
      </w:pPr>
      <w:r w:rsidRPr="005933B1">
        <w:rPr>
          <w:rFonts w:cs="B Nazanin" w:hint="cs"/>
          <w:b/>
          <w:bCs/>
          <w:sz w:val="22"/>
          <w:szCs w:val="22"/>
          <w:rtl/>
        </w:rPr>
        <w:t xml:space="preserve">2- نام ونام خانوادگی استاد راهنمای دوم: :                        </w:t>
      </w:r>
      <w:r w:rsidRPr="005933B1">
        <w:rPr>
          <w:rFonts w:cs="B Nazanin"/>
          <w:b/>
          <w:bCs/>
          <w:sz w:val="22"/>
          <w:szCs w:val="22"/>
          <w:rtl/>
        </w:rPr>
        <w:tab/>
      </w:r>
      <w:r w:rsidRPr="005933B1">
        <w:rPr>
          <w:rFonts w:cs="B Nazanin"/>
          <w:b/>
          <w:bCs/>
          <w:sz w:val="22"/>
          <w:szCs w:val="22"/>
          <w:rtl/>
        </w:rPr>
        <w:tab/>
      </w:r>
      <w:r w:rsidRPr="005933B1">
        <w:rPr>
          <w:rFonts w:cs="B Nazanin" w:hint="cs"/>
          <w:b/>
          <w:bCs/>
          <w:sz w:val="22"/>
          <w:szCs w:val="22"/>
          <w:rtl/>
        </w:rPr>
        <w:t xml:space="preserve">   </w:t>
      </w:r>
      <w:r w:rsidR="00AC0C4E">
        <w:rPr>
          <w:rFonts w:cs="B Nazanin"/>
          <w:b/>
          <w:bCs/>
          <w:sz w:val="22"/>
          <w:szCs w:val="22"/>
        </w:rPr>
        <w:tab/>
        <w:t xml:space="preserve">         </w:t>
      </w:r>
      <w:r w:rsidRPr="005933B1">
        <w:rPr>
          <w:rFonts w:cs="B Nazanin" w:hint="cs"/>
          <w:b/>
          <w:bCs/>
          <w:sz w:val="22"/>
          <w:szCs w:val="22"/>
          <w:rtl/>
        </w:rPr>
        <w:t xml:space="preserve">       مرتبه علمی:                               امضاء و تاریخ:</w:t>
      </w:r>
    </w:p>
    <w:p w:rsidR="00870016" w:rsidRPr="005933B1" w:rsidRDefault="00870016" w:rsidP="00AC0C4E">
      <w:pPr>
        <w:pBdr>
          <w:bottom w:val="single" w:sz="12" w:space="1" w:color="auto"/>
        </w:pBdr>
        <w:spacing w:line="360" w:lineRule="auto"/>
        <w:rPr>
          <w:rFonts w:cs="B Nazanin"/>
          <w:b/>
          <w:bCs/>
          <w:sz w:val="22"/>
          <w:szCs w:val="22"/>
          <w:rtl/>
        </w:rPr>
      </w:pPr>
    </w:p>
    <w:p w:rsidR="00870016" w:rsidRPr="005933B1" w:rsidRDefault="00870016" w:rsidP="00AC0C4E">
      <w:pPr>
        <w:spacing w:line="360" w:lineRule="auto"/>
        <w:jc w:val="center"/>
        <w:rPr>
          <w:rFonts w:cs="Cambria"/>
          <w:sz w:val="22"/>
          <w:szCs w:val="22"/>
          <w:rtl/>
        </w:rPr>
      </w:pPr>
    </w:p>
    <w:p w:rsidR="00870016" w:rsidRPr="00870016" w:rsidRDefault="00870016" w:rsidP="00870016">
      <w:pPr>
        <w:spacing w:line="360" w:lineRule="auto"/>
        <w:rPr>
          <w:rFonts w:cs="Cambria"/>
          <w:b/>
          <w:bCs/>
          <w:sz w:val="22"/>
          <w:szCs w:val="22"/>
          <w:rtl/>
        </w:rPr>
      </w:pPr>
      <w:r w:rsidRPr="00893421">
        <w:rPr>
          <w:rFonts w:cs="B Nazanin" w:hint="cs"/>
          <w:b/>
          <w:bCs/>
          <w:sz w:val="22"/>
          <w:szCs w:val="22"/>
          <w:rtl/>
        </w:rPr>
        <w:t xml:space="preserve">با برگزاری جلسه دفاع </w:t>
      </w:r>
      <w:r>
        <w:rPr>
          <w:rFonts w:cs="B Nazanin" w:hint="cs"/>
          <w:b/>
          <w:bCs/>
          <w:sz w:val="22"/>
          <w:szCs w:val="22"/>
          <w:rtl/>
        </w:rPr>
        <w:t xml:space="preserve">پایان نامه / رساله </w:t>
      </w:r>
      <w:r w:rsidRPr="00893421">
        <w:rPr>
          <w:rFonts w:cs="B Nazanin" w:hint="cs"/>
          <w:b/>
          <w:bCs/>
          <w:sz w:val="22"/>
          <w:szCs w:val="22"/>
          <w:rtl/>
        </w:rPr>
        <w:t>در تاریخ فوق موافق بوده و آماده حضورمی باشم.</w:t>
      </w:r>
    </w:p>
    <w:tbl>
      <w:tblPr>
        <w:bidiVisual/>
        <w:tblW w:w="10897" w:type="dxa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"/>
        <w:gridCol w:w="595"/>
        <w:gridCol w:w="1400"/>
        <w:gridCol w:w="549"/>
        <w:gridCol w:w="948"/>
        <w:gridCol w:w="29"/>
        <w:gridCol w:w="1397"/>
        <w:gridCol w:w="100"/>
        <w:gridCol w:w="1494"/>
        <w:gridCol w:w="734"/>
        <w:gridCol w:w="870"/>
        <w:gridCol w:w="985"/>
        <w:gridCol w:w="1493"/>
      </w:tblGrid>
      <w:tr w:rsidR="005144E1" w:rsidRPr="005273FB" w:rsidTr="005144E1">
        <w:trPr>
          <w:gridBefore w:val="1"/>
          <w:wBefore w:w="310" w:type="dxa"/>
          <w:trHeight w:val="470"/>
        </w:trPr>
        <w:tc>
          <w:tcPr>
            <w:tcW w:w="488" w:type="dxa"/>
            <w:vMerge w:val="restart"/>
            <w:shd w:val="clear" w:color="auto" w:fill="C6D9F1" w:themeFill="text2" w:themeFillTint="33"/>
            <w:vAlign w:val="center"/>
          </w:tcPr>
          <w:p w:rsidR="005144E1" w:rsidRPr="005273FB" w:rsidRDefault="005144E1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972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5144E1" w:rsidRPr="005273FB" w:rsidRDefault="005144E1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984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5144E1" w:rsidRPr="005273FB" w:rsidRDefault="005144E1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514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5144E1" w:rsidRPr="005273FB" w:rsidRDefault="005144E1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سمت در هيئت داوران</w:t>
            </w:r>
          </w:p>
        </w:tc>
        <w:tc>
          <w:tcPr>
            <w:tcW w:w="2257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5144E1" w:rsidRPr="005273FB" w:rsidRDefault="005144E1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273FB">
              <w:rPr>
                <w:rFonts w:cs="B Nazanin" w:hint="cs"/>
                <w:b/>
                <w:bCs/>
                <w:sz w:val="20"/>
                <w:szCs w:val="20"/>
                <w:rtl/>
              </w:rPr>
              <w:t>نام دانشگاه محل خدمت</w:t>
            </w:r>
          </w:p>
        </w:tc>
        <w:tc>
          <w:tcPr>
            <w:tcW w:w="1861" w:type="dxa"/>
            <w:gridSpan w:val="2"/>
            <w:shd w:val="clear" w:color="auto" w:fill="C6D9F1" w:themeFill="text2" w:themeFillTint="33"/>
          </w:tcPr>
          <w:p w:rsidR="005144E1" w:rsidRDefault="005144E1" w:rsidP="0087001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تقاضی نسخه </w:t>
            </w:r>
          </w:p>
        </w:tc>
        <w:tc>
          <w:tcPr>
            <w:tcW w:w="1511" w:type="dxa"/>
            <w:vMerge w:val="restart"/>
            <w:shd w:val="clear" w:color="auto" w:fill="C6D9F1" w:themeFill="text2" w:themeFillTint="33"/>
          </w:tcPr>
          <w:p w:rsidR="005144E1" w:rsidRDefault="005144E1" w:rsidP="0087001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5144E1" w:rsidRDefault="005144E1" w:rsidP="0087001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مضاء و تاریخ</w:t>
            </w:r>
          </w:p>
        </w:tc>
      </w:tr>
      <w:tr w:rsidR="005144E1" w:rsidRPr="005273FB" w:rsidTr="005144E1">
        <w:trPr>
          <w:gridBefore w:val="1"/>
          <w:wBefore w:w="310" w:type="dxa"/>
        </w:trPr>
        <w:tc>
          <w:tcPr>
            <w:tcW w:w="488" w:type="dxa"/>
            <w:vMerge/>
            <w:shd w:val="clear" w:color="auto" w:fill="C6D9F1" w:themeFill="text2" w:themeFillTint="33"/>
          </w:tcPr>
          <w:p w:rsidR="005144E1" w:rsidRPr="00893421" w:rsidRDefault="005144E1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2" w:type="dxa"/>
            <w:gridSpan w:val="2"/>
            <w:vMerge/>
            <w:shd w:val="clear" w:color="auto" w:fill="C6D9F1" w:themeFill="text2" w:themeFillTint="33"/>
          </w:tcPr>
          <w:p w:rsidR="005144E1" w:rsidRPr="00893421" w:rsidRDefault="005144E1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4" w:type="dxa"/>
            <w:gridSpan w:val="2"/>
            <w:vMerge/>
            <w:shd w:val="clear" w:color="auto" w:fill="C6D9F1" w:themeFill="text2" w:themeFillTint="33"/>
          </w:tcPr>
          <w:p w:rsidR="005144E1" w:rsidRPr="00893421" w:rsidRDefault="005144E1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4" w:type="dxa"/>
            <w:gridSpan w:val="2"/>
            <w:vMerge/>
            <w:shd w:val="clear" w:color="auto" w:fill="C6D9F1" w:themeFill="text2" w:themeFillTint="33"/>
          </w:tcPr>
          <w:p w:rsidR="005144E1" w:rsidRPr="00893421" w:rsidRDefault="005144E1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7" w:type="dxa"/>
            <w:gridSpan w:val="2"/>
            <w:vMerge/>
            <w:shd w:val="clear" w:color="auto" w:fill="C6D9F1" w:themeFill="text2" w:themeFillTint="33"/>
          </w:tcPr>
          <w:p w:rsidR="005144E1" w:rsidRPr="00893421" w:rsidRDefault="005144E1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6" w:type="dxa"/>
            <w:shd w:val="clear" w:color="auto" w:fill="C6D9F1" w:themeFill="text2" w:themeFillTint="33"/>
          </w:tcPr>
          <w:p w:rsidR="005144E1" w:rsidRPr="00893421" w:rsidRDefault="005144E1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93421">
              <w:rPr>
                <w:rFonts w:cs="B Nazanin" w:hint="cs"/>
                <w:b/>
                <w:bCs/>
                <w:sz w:val="20"/>
                <w:szCs w:val="20"/>
                <w:rtl/>
              </w:rPr>
              <w:t>چاپی</w:t>
            </w:r>
          </w:p>
        </w:tc>
        <w:tc>
          <w:tcPr>
            <w:tcW w:w="985" w:type="dxa"/>
            <w:shd w:val="clear" w:color="auto" w:fill="C6D9F1" w:themeFill="text2" w:themeFillTint="33"/>
          </w:tcPr>
          <w:p w:rsidR="005144E1" w:rsidRPr="00893421" w:rsidRDefault="005144E1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93421">
              <w:rPr>
                <w:rFonts w:cs="B Nazanin" w:hint="cs"/>
                <w:b/>
                <w:bCs/>
                <w:sz w:val="20"/>
                <w:szCs w:val="20"/>
                <w:rtl/>
              </w:rPr>
              <w:t>الکترونیکی</w:t>
            </w:r>
          </w:p>
        </w:tc>
        <w:tc>
          <w:tcPr>
            <w:tcW w:w="1511" w:type="dxa"/>
            <w:vMerge/>
            <w:shd w:val="clear" w:color="auto" w:fill="C6D9F1" w:themeFill="text2" w:themeFillTint="33"/>
          </w:tcPr>
          <w:p w:rsidR="005144E1" w:rsidRPr="00893421" w:rsidRDefault="005144E1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144E1" w:rsidRPr="005273FB" w:rsidTr="005144E1">
        <w:trPr>
          <w:gridBefore w:val="1"/>
          <w:wBefore w:w="310" w:type="dxa"/>
        </w:trPr>
        <w:tc>
          <w:tcPr>
            <w:tcW w:w="488" w:type="dxa"/>
          </w:tcPr>
          <w:p w:rsidR="005144E1" w:rsidRPr="005273FB" w:rsidRDefault="005144E1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72" w:type="dxa"/>
            <w:gridSpan w:val="2"/>
          </w:tcPr>
          <w:p w:rsidR="005144E1" w:rsidRPr="005273FB" w:rsidRDefault="005144E1" w:rsidP="005144E1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84" w:type="dxa"/>
            <w:gridSpan w:val="2"/>
          </w:tcPr>
          <w:p w:rsidR="005144E1" w:rsidRPr="005273FB" w:rsidRDefault="005144E1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14" w:type="dxa"/>
            <w:gridSpan w:val="2"/>
          </w:tcPr>
          <w:p w:rsidR="005144E1" w:rsidRPr="005273FB" w:rsidRDefault="005144E1" w:rsidP="0032218C">
            <w:pPr>
              <w:jc w:val="center"/>
              <w:rPr>
                <w:rFonts w:cs="B Nazanin"/>
              </w:rPr>
            </w:pPr>
          </w:p>
        </w:tc>
        <w:tc>
          <w:tcPr>
            <w:tcW w:w="2257" w:type="dxa"/>
            <w:gridSpan w:val="2"/>
          </w:tcPr>
          <w:p w:rsidR="005144E1" w:rsidRPr="005273FB" w:rsidRDefault="005144E1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76" w:type="dxa"/>
          </w:tcPr>
          <w:p w:rsidR="005144E1" w:rsidRPr="005273FB" w:rsidRDefault="005144E1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85" w:type="dxa"/>
          </w:tcPr>
          <w:p w:rsidR="005144E1" w:rsidRPr="005273FB" w:rsidRDefault="005144E1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11" w:type="dxa"/>
          </w:tcPr>
          <w:p w:rsidR="005144E1" w:rsidRPr="005273FB" w:rsidRDefault="005144E1" w:rsidP="0032218C">
            <w:pPr>
              <w:jc w:val="center"/>
              <w:rPr>
                <w:rFonts w:cs="B Nazanin"/>
                <w:rtl/>
              </w:rPr>
            </w:pPr>
          </w:p>
        </w:tc>
      </w:tr>
      <w:tr w:rsidR="005144E1" w:rsidRPr="005273FB" w:rsidTr="005144E1">
        <w:trPr>
          <w:gridBefore w:val="1"/>
          <w:wBefore w:w="310" w:type="dxa"/>
        </w:trPr>
        <w:tc>
          <w:tcPr>
            <w:tcW w:w="488" w:type="dxa"/>
          </w:tcPr>
          <w:p w:rsidR="005144E1" w:rsidRPr="005273FB" w:rsidRDefault="005144E1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72" w:type="dxa"/>
            <w:gridSpan w:val="2"/>
          </w:tcPr>
          <w:p w:rsidR="005144E1" w:rsidRPr="005273FB" w:rsidRDefault="005144E1" w:rsidP="005144E1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84" w:type="dxa"/>
            <w:gridSpan w:val="2"/>
          </w:tcPr>
          <w:p w:rsidR="005144E1" w:rsidRPr="005273FB" w:rsidRDefault="005144E1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14" w:type="dxa"/>
            <w:gridSpan w:val="2"/>
          </w:tcPr>
          <w:p w:rsidR="005144E1" w:rsidRPr="005273FB" w:rsidRDefault="005144E1" w:rsidP="0032218C">
            <w:pPr>
              <w:jc w:val="center"/>
              <w:rPr>
                <w:rFonts w:cs="B Nazanin"/>
              </w:rPr>
            </w:pPr>
          </w:p>
        </w:tc>
        <w:tc>
          <w:tcPr>
            <w:tcW w:w="2257" w:type="dxa"/>
            <w:gridSpan w:val="2"/>
          </w:tcPr>
          <w:p w:rsidR="005144E1" w:rsidRPr="005273FB" w:rsidRDefault="005144E1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76" w:type="dxa"/>
          </w:tcPr>
          <w:p w:rsidR="005144E1" w:rsidRPr="005273FB" w:rsidRDefault="005144E1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85" w:type="dxa"/>
          </w:tcPr>
          <w:p w:rsidR="005144E1" w:rsidRPr="005273FB" w:rsidRDefault="005144E1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11" w:type="dxa"/>
          </w:tcPr>
          <w:p w:rsidR="005144E1" w:rsidRPr="005273FB" w:rsidRDefault="005144E1" w:rsidP="0032218C">
            <w:pPr>
              <w:jc w:val="center"/>
              <w:rPr>
                <w:rFonts w:cs="B Nazanin"/>
                <w:rtl/>
              </w:rPr>
            </w:pPr>
          </w:p>
        </w:tc>
      </w:tr>
      <w:tr w:rsidR="005144E1" w:rsidRPr="005273FB" w:rsidTr="005144E1">
        <w:trPr>
          <w:gridBefore w:val="1"/>
          <w:wBefore w:w="310" w:type="dxa"/>
        </w:trPr>
        <w:tc>
          <w:tcPr>
            <w:tcW w:w="488" w:type="dxa"/>
          </w:tcPr>
          <w:p w:rsidR="005144E1" w:rsidRPr="005273FB" w:rsidRDefault="005144E1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72" w:type="dxa"/>
            <w:gridSpan w:val="2"/>
          </w:tcPr>
          <w:p w:rsidR="005144E1" w:rsidRPr="005273FB" w:rsidRDefault="005144E1" w:rsidP="005144E1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84" w:type="dxa"/>
            <w:gridSpan w:val="2"/>
          </w:tcPr>
          <w:p w:rsidR="005144E1" w:rsidRPr="005273FB" w:rsidRDefault="005144E1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14" w:type="dxa"/>
            <w:gridSpan w:val="2"/>
          </w:tcPr>
          <w:p w:rsidR="005144E1" w:rsidRPr="005273FB" w:rsidRDefault="005144E1" w:rsidP="0032218C">
            <w:pPr>
              <w:jc w:val="center"/>
              <w:rPr>
                <w:rFonts w:cs="B Nazanin"/>
              </w:rPr>
            </w:pPr>
          </w:p>
        </w:tc>
        <w:tc>
          <w:tcPr>
            <w:tcW w:w="2257" w:type="dxa"/>
            <w:gridSpan w:val="2"/>
          </w:tcPr>
          <w:p w:rsidR="005144E1" w:rsidRPr="005273FB" w:rsidRDefault="005144E1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76" w:type="dxa"/>
          </w:tcPr>
          <w:p w:rsidR="005144E1" w:rsidRPr="005273FB" w:rsidRDefault="005144E1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85" w:type="dxa"/>
          </w:tcPr>
          <w:p w:rsidR="005144E1" w:rsidRPr="005273FB" w:rsidRDefault="005144E1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11" w:type="dxa"/>
          </w:tcPr>
          <w:p w:rsidR="005144E1" w:rsidRPr="005273FB" w:rsidRDefault="005144E1" w:rsidP="0032218C">
            <w:pPr>
              <w:jc w:val="center"/>
              <w:rPr>
                <w:rFonts w:cs="B Nazanin"/>
                <w:rtl/>
              </w:rPr>
            </w:pPr>
          </w:p>
        </w:tc>
      </w:tr>
      <w:tr w:rsidR="005144E1" w:rsidRPr="005273FB" w:rsidTr="005144E1">
        <w:trPr>
          <w:gridBefore w:val="1"/>
          <w:wBefore w:w="310" w:type="dxa"/>
        </w:trPr>
        <w:tc>
          <w:tcPr>
            <w:tcW w:w="488" w:type="dxa"/>
          </w:tcPr>
          <w:p w:rsidR="005144E1" w:rsidRPr="005273FB" w:rsidRDefault="005144E1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72" w:type="dxa"/>
            <w:gridSpan w:val="2"/>
          </w:tcPr>
          <w:p w:rsidR="005144E1" w:rsidRPr="005273FB" w:rsidRDefault="005144E1" w:rsidP="005144E1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84" w:type="dxa"/>
            <w:gridSpan w:val="2"/>
          </w:tcPr>
          <w:p w:rsidR="005144E1" w:rsidRPr="005273FB" w:rsidRDefault="005144E1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14" w:type="dxa"/>
            <w:gridSpan w:val="2"/>
          </w:tcPr>
          <w:p w:rsidR="005144E1" w:rsidRPr="005273FB" w:rsidRDefault="005144E1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57" w:type="dxa"/>
            <w:gridSpan w:val="2"/>
          </w:tcPr>
          <w:p w:rsidR="005144E1" w:rsidRPr="005273FB" w:rsidRDefault="005144E1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76" w:type="dxa"/>
          </w:tcPr>
          <w:p w:rsidR="005144E1" w:rsidRPr="005273FB" w:rsidRDefault="005144E1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85" w:type="dxa"/>
          </w:tcPr>
          <w:p w:rsidR="005144E1" w:rsidRPr="005273FB" w:rsidRDefault="005144E1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11" w:type="dxa"/>
          </w:tcPr>
          <w:p w:rsidR="005144E1" w:rsidRPr="005273FB" w:rsidRDefault="005144E1" w:rsidP="0032218C">
            <w:pPr>
              <w:jc w:val="center"/>
              <w:rPr>
                <w:rFonts w:cs="B Nazanin"/>
                <w:rtl/>
              </w:rPr>
            </w:pPr>
          </w:p>
        </w:tc>
      </w:tr>
      <w:tr w:rsidR="005144E1" w:rsidRPr="005273FB" w:rsidTr="005144E1">
        <w:trPr>
          <w:gridBefore w:val="1"/>
          <w:wBefore w:w="310" w:type="dxa"/>
        </w:trPr>
        <w:tc>
          <w:tcPr>
            <w:tcW w:w="488" w:type="dxa"/>
          </w:tcPr>
          <w:p w:rsidR="005144E1" w:rsidRPr="005273FB" w:rsidRDefault="005144E1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72" w:type="dxa"/>
            <w:gridSpan w:val="2"/>
          </w:tcPr>
          <w:p w:rsidR="005144E1" w:rsidRPr="005273FB" w:rsidRDefault="005144E1" w:rsidP="005144E1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84" w:type="dxa"/>
            <w:gridSpan w:val="2"/>
          </w:tcPr>
          <w:p w:rsidR="005144E1" w:rsidRPr="005273FB" w:rsidRDefault="005144E1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14" w:type="dxa"/>
            <w:gridSpan w:val="2"/>
          </w:tcPr>
          <w:p w:rsidR="005144E1" w:rsidRPr="005273FB" w:rsidRDefault="005144E1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57" w:type="dxa"/>
            <w:gridSpan w:val="2"/>
          </w:tcPr>
          <w:p w:rsidR="005144E1" w:rsidRPr="005273FB" w:rsidRDefault="005144E1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76" w:type="dxa"/>
          </w:tcPr>
          <w:p w:rsidR="005144E1" w:rsidRPr="005273FB" w:rsidRDefault="005144E1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85" w:type="dxa"/>
          </w:tcPr>
          <w:p w:rsidR="005144E1" w:rsidRPr="005273FB" w:rsidRDefault="005144E1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11" w:type="dxa"/>
          </w:tcPr>
          <w:p w:rsidR="005144E1" w:rsidRPr="005273FB" w:rsidRDefault="005144E1" w:rsidP="0032218C">
            <w:pPr>
              <w:jc w:val="center"/>
              <w:rPr>
                <w:rFonts w:cs="B Nazanin"/>
                <w:rtl/>
              </w:rPr>
            </w:pPr>
          </w:p>
        </w:tc>
      </w:tr>
      <w:tr w:rsidR="005144E1" w:rsidRPr="005273FB" w:rsidTr="005144E1">
        <w:trPr>
          <w:gridBefore w:val="1"/>
          <w:wBefore w:w="310" w:type="dxa"/>
        </w:trPr>
        <w:tc>
          <w:tcPr>
            <w:tcW w:w="488" w:type="dxa"/>
          </w:tcPr>
          <w:p w:rsidR="005144E1" w:rsidRPr="005273FB" w:rsidRDefault="005144E1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72" w:type="dxa"/>
            <w:gridSpan w:val="2"/>
          </w:tcPr>
          <w:p w:rsidR="005144E1" w:rsidRPr="005273FB" w:rsidRDefault="005144E1" w:rsidP="005144E1">
            <w:pPr>
              <w:spacing w:line="36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984" w:type="dxa"/>
            <w:gridSpan w:val="2"/>
          </w:tcPr>
          <w:p w:rsidR="005144E1" w:rsidRPr="005273FB" w:rsidRDefault="005144E1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14" w:type="dxa"/>
            <w:gridSpan w:val="2"/>
          </w:tcPr>
          <w:p w:rsidR="005144E1" w:rsidRPr="005273FB" w:rsidRDefault="005144E1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57" w:type="dxa"/>
            <w:gridSpan w:val="2"/>
          </w:tcPr>
          <w:p w:rsidR="005144E1" w:rsidRPr="005273FB" w:rsidRDefault="005144E1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76" w:type="dxa"/>
          </w:tcPr>
          <w:p w:rsidR="005144E1" w:rsidRPr="005273FB" w:rsidRDefault="005144E1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85" w:type="dxa"/>
          </w:tcPr>
          <w:p w:rsidR="005144E1" w:rsidRPr="005273FB" w:rsidRDefault="005144E1" w:rsidP="003221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11" w:type="dxa"/>
          </w:tcPr>
          <w:p w:rsidR="005144E1" w:rsidRPr="005273FB" w:rsidRDefault="005144E1" w:rsidP="0032218C">
            <w:pPr>
              <w:jc w:val="center"/>
              <w:rPr>
                <w:rFonts w:cs="B Nazanin"/>
                <w:rtl/>
              </w:rPr>
            </w:pPr>
          </w:p>
        </w:tc>
      </w:tr>
      <w:tr w:rsidR="005144E1" w:rsidRPr="005273FB" w:rsidTr="005144E1">
        <w:trPr>
          <w:gridAfter w:val="4"/>
          <w:wAfter w:w="4117" w:type="dxa"/>
        </w:trPr>
        <w:tc>
          <w:tcPr>
            <w:tcW w:w="221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144E1" w:rsidRPr="005273FB" w:rsidRDefault="005144E1" w:rsidP="0032218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12" w:type="dxa"/>
            <w:gridSpan w:val="2"/>
            <w:tcBorders>
              <w:left w:val="nil"/>
              <w:bottom w:val="nil"/>
              <w:right w:val="nil"/>
            </w:tcBorders>
          </w:tcPr>
          <w:p w:rsidR="005144E1" w:rsidRPr="005273FB" w:rsidRDefault="005144E1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gridSpan w:val="2"/>
            <w:tcBorders>
              <w:left w:val="nil"/>
              <w:bottom w:val="nil"/>
              <w:right w:val="nil"/>
            </w:tcBorders>
          </w:tcPr>
          <w:p w:rsidR="005144E1" w:rsidRPr="005273FB" w:rsidRDefault="005144E1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13" w:type="dxa"/>
            <w:gridSpan w:val="2"/>
            <w:tcBorders>
              <w:left w:val="nil"/>
              <w:bottom w:val="nil"/>
              <w:right w:val="nil"/>
            </w:tcBorders>
          </w:tcPr>
          <w:p w:rsidR="005144E1" w:rsidRPr="005273FB" w:rsidRDefault="005144E1" w:rsidP="0032218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F059E" w:rsidRDefault="00BF059E" w:rsidP="00AC0C4E">
      <w:pPr>
        <w:pBdr>
          <w:bottom w:val="single" w:sz="12" w:space="1" w:color="auto"/>
        </w:pBdr>
        <w:spacing w:line="360" w:lineRule="auto"/>
        <w:jc w:val="center"/>
        <w:rPr>
          <w:rFonts w:cs="Cambria"/>
          <w:sz w:val="22"/>
          <w:szCs w:val="22"/>
          <w:rtl/>
        </w:rPr>
      </w:pPr>
    </w:p>
    <w:p w:rsidR="00870016" w:rsidRPr="005933B1" w:rsidRDefault="00870016" w:rsidP="00AC0C4E">
      <w:pPr>
        <w:spacing w:line="360" w:lineRule="auto"/>
        <w:jc w:val="center"/>
        <w:rPr>
          <w:rFonts w:cs="Cambria"/>
          <w:sz w:val="22"/>
          <w:szCs w:val="22"/>
          <w:rtl/>
        </w:rPr>
      </w:pPr>
    </w:p>
    <w:p w:rsidR="00870016" w:rsidRPr="00870016" w:rsidRDefault="00870016" w:rsidP="00870016">
      <w:pPr>
        <w:spacing w:line="360" w:lineRule="auto"/>
        <w:rPr>
          <w:rFonts w:cs="Cambria"/>
          <w:b/>
          <w:bCs/>
          <w:sz w:val="22"/>
          <w:szCs w:val="22"/>
          <w:rtl/>
        </w:rPr>
      </w:pPr>
      <w:r w:rsidRPr="00893421">
        <w:rPr>
          <w:rFonts w:cs="B Nazanin" w:hint="cs"/>
          <w:b/>
          <w:bCs/>
          <w:sz w:val="22"/>
          <w:szCs w:val="22"/>
          <w:rtl/>
        </w:rPr>
        <w:t xml:space="preserve">با برگزاری جلسه دفاع </w:t>
      </w:r>
      <w:r>
        <w:rPr>
          <w:rFonts w:cs="B Nazanin" w:hint="cs"/>
          <w:b/>
          <w:bCs/>
          <w:sz w:val="22"/>
          <w:szCs w:val="22"/>
          <w:rtl/>
        </w:rPr>
        <w:t xml:space="preserve">پایان نامه / رساله </w:t>
      </w:r>
      <w:r w:rsidRPr="00893421">
        <w:rPr>
          <w:rFonts w:cs="B Nazanin" w:hint="cs"/>
          <w:b/>
          <w:bCs/>
          <w:sz w:val="22"/>
          <w:szCs w:val="22"/>
          <w:rtl/>
        </w:rPr>
        <w:t>در تاریخ فوق موافق بوده و آماده حضورمی باشم.</w:t>
      </w:r>
    </w:p>
    <w:p w:rsidR="00BF059E" w:rsidRPr="005933B1" w:rsidRDefault="00BF059E" w:rsidP="00AC0C4E">
      <w:pPr>
        <w:spacing w:line="360" w:lineRule="auto"/>
        <w:rPr>
          <w:rFonts w:cs="B Nazanin"/>
          <w:b/>
          <w:bCs/>
          <w:sz w:val="22"/>
          <w:szCs w:val="22"/>
          <w:rtl/>
        </w:rPr>
      </w:pPr>
      <w:r w:rsidRPr="005933B1">
        <w:rPr>
          <w:rFonts w:cs="B Nazanin" w:hint="cs"/>
          <w:b/>
          <w:bCs/>
          <w:sz w:val="22"/>
          <w:szCs w:val="22"/>
          <w:rtl/>
        </w:rPr>
        <w:t xml:space="preserve">نام ونام خانوادگی نماینده تحصیلات تکمیلی:                                                     </w:t>
      </w:r>
      <w:r w:rsidR="00AC0C4E">
        <w:rPr>
          <w:rFonts w:cs="B Nazanin"/>
          <w:b/>
          <w:bCs/>
          <w:sz w:val="22"/>
          <w:szCs w:val="22"/>
        </w:rPr>
        <w:t xml:space="preserve">          </w:t>
      </w:r>
      <w:r w:rsidRPr="005933B1">
        <w:rPr>
          <w:rFonts w:cs="B Nazanin" w:hint="cs"/>
          <w:b/>
          <w:bCs/>
          <w:sz w:val="22"/>
          <w:szCs w:val="22"/>
          <w:rtl/>
        </w:rPr>
        <w:t xml:space="preserve">    مرتبه علمی:                               امضاء و تاریخ:</w:t>
      </w:r>
    </w:p>
    <w:p w:rsidR="00BF059E" w:rsidRPr="005933B1" w:rsidRDefault="00BF059E" w:rsidP="00AC0C4E">
      <w:pPr>
        <w:spacing w:line="360" w:lineRule="auto"/>
        <w:jc w:val="center"/>
        <w:rPr>
          <w:rFonts w:cs="Cambria"/>
          <w:sz w:val="22"/>
          <w:szCs w:val="22"/>
          <w:rtl/>
        </w:rPr>
      </w:pPr>
      <w:r w:rsidRPr="005933B1">
        <w:rPr>
          <w:rFonts w:cs="Cambria" w:hint="cs"/>
          <w:sz w:val="22"/>
          <w:szCs w:val="22"/>
          <w:rtl/>
        </w:rPr>
        <w:t>____________________________________________________________________________________________________________________________</w:t>
      </w:r>
    </w:p>
    <w:p w:rsidR="00BF059E" w:rsidRPr="00AC0C4E" w:rsidRDefault="00870016" w:rsidP="00CE3C83">
      <w:pPr>
        <w:spacing w:line="360" w:lineRule="auto"/>
        <w:rPr>
          <w:rFonts w:cs="B Nazanin"/>
          <w:rtl/>
        </w:rPr>
      </w:pPr>
      <w:r>
        <w:rPr>
          <w:rFonts w:cs="B Nazanin" w:hint="cs"/>
          <w:rtl/>
        </w:rPr>
        <w:t xml:space="preserve">مجوز </w:t>
      </w:r>
      <w:r w:rsidR="00BF059E" w:rsidRPr="005933B1">
        <w:rPr>
          <w:rFonts w:cs="B Nazanin" w:hint="cs"/>
          <w:rtl/>
        </w:rPr>
        <w:t>دفاع</w:t>
      </w:r>
      <w:r w:rsidR="00CE3C83">
        <w:rPr>
          <w:rFonts w:cs="B Nazanin" w:hint="cs"/>
          <w:rtl/>
        </w:rPr>
        <w:t xml:space="preserve"> از</w:t>
      </w:r>
      <w:r w:rsidR="00BF059E" w:rsidRPr="005933B1">
        <w:rPr>
          <w:rFonts w:cs="B Nazanin" w:hint="cs"/>
          <w:rtl/>
        </w:rPr>
        <w:t xml:space="preserve"> پایان نامه / رساله فوق در جلسه شماره ...................مورخ ................</w:t>
      </w:r>
      <w:r w:rsidR="00AC0C4E" w:rsidRPr="005933B1">
        <w:rPr>
          <w:rFonts w:cs="B Nazanin" w:hint="cs"/>
          <w:rtl/>
        </w:rPr>
        <w:t>........</w:t>
      </w:r>
      <w:r w:rsidR="00BF059E" w:rsidRPr="005933B1">
        <w:rPr>
          <w:rFonts w:cs="B Nazanin" w:hint="cs"/>
          <w:rtl/>
        </w:rPr>
        <w:t>....... شورای پژوهشی و تحصیلات تکمیلی دانشکده به تصویب رسید</w:t>
      </w:r>
      <w:r>
        <w:rPr>
          <w:rFonts w:cs="B Nazanin" w:hint="cs"/>
          <w:rtl/>
        </w:rPr>
        <w:t>ه است</w:t>
      </w:r>
      <w:r w:rsidR="00BF059E" w:rsidRPr="005933B1">
        <w:rPr>
          <w:rFonts w:cs="B Nazanin" w:hint="cs"/>
          <w:rtl/>
        </w:rPr>
        <w:t>. این پایان نامه / رساله با شماره ............</w:t>
      </w:r>
      <w:r w:rsidR="00CE3C83">
        <w:rPr>
          <w:rFonts w:cs="B Nazanin" w:hint="cs"/>
          <w:rtl/>
        </w:rPr>
        <w:t>.............</w:t>
      </w:r>
      <w:r w:rsidR="00BF059E" w:rsidRPr="005933B1">
        <w:rPr>
          <w:rFonts w:cs="B Nazanin" w:hint="cs"/>
          <w:rtl/>
        </w:rPr>
        <w:t xml:space="preserve">............ در اداره امور پژوهشی و تحصیلات تکمیلی دانشکده ثبت </w:t>
      </w:r>
      <w:r w:rsidR="00CE3C83">
        <w:rPr>
          <w:rFonts w:cs="B Nazanin" w:hint="cs"/>
          <w:rtl/>
        </w:rPr>
        <w:t>گردید</w:t>
      </w:r>
      <w:r w:rsidR="00BF059E" w:rsidRPr="005933B1">
        <w:rPr>
          <w:rFonts w:cs="B Nazanin" w:hint="cs"/>
          <w:rtl/>
        </w:rPr>
        <w:t>.</w:t>
      </w:r>
    </w:p>
    <w:p w:rsidR="006D557A" w:rsidRDefault="00BF059E" w:rsidP="00AC0C4E">
      <w:pPr>
        <w:spacing w:line="360" w:lineRule="auto"/>
        <w:jc w:val="right"/>
        <w:rPr>
          <w:rFonts w:cs="B Nazanin"/>
          <w:b/>
          <w:bCs/>
          <w:sz w:val="22"/>
          <w:szCs w:val="22"/>
          <w:rtl/>
        </w:rPr>
      </w:pPr>
      <w:r w:rsidRPr="005933B1">
        <w:rPr>
          <w:rFonts w:cs="B Nazanin" w:hint="cs"/>
          <w:b/>
          <w:bCs/>
          <w:sz w:val="22"/>
          <w:szCs w:val="22"/>
          <w:rtl/>
        </w:rPr>
        <w:t xml:space="preserve"> </w:t>
      </w:r>
    </w:p>
    <w:p w:rsidR="00EA593C" w:rsidRPr="005933B1" w:rsidRDefault="00BF059E" w:rsidP="00AC0C4E">
      <w:pPr>
        <w:spacing w:line="360" w:lineRule="auto"/>
        <w:jc w:val="right"/>
        <w:rPr>
          <w:rFonts w:cs="B Zar"/>
          <w:sz w:val="28"/>
          <w:rtl/>
        </w:rPr>
      </w:pPr>
      <w:r w:rsidRPr="005933B1">
        <w:rPr>
          <w:rFonts w:cs="B Nazanin" w:hint="cs"/>
          <w:b/>
          <w:bCs/>
          <w:sz w:val="22"/>
          <w:szCs w:val="22"/>
          <w:rtl/>
        </w:rPr>
        <w:t>مسئول امور پژوهشی دانشکده دامپزشکی</w:t>
      </w:r>
    </w:p>
    <w:p w:rsidR="00EA593C" w:rsidRPr="005933B1" w:rsidRDefault="00EA593C" w:rsidP="00EA593C">
      <w:pPr>
        <w:jc w:val="lowKashida"/>
        <w:rPr>
          <w:rFonts w:cs="B Zar"/>
          <w:sz w:val="28"/>
        </w:rPr>
      </w:pPr>
    </w:p>
    <w:sectPr w:rsidR="00EA593C" w:rsidRPr="005933B1" w:rsidSect="00C81A61">
      <w:headerReference w:type="default" r:id="rId8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67E" w:rsidRDefault="006A067E">
      <w:r>
        <w:separator/>
      </w:r>
    </w:p>
  </w:endnote>
  <w:endnote w:type="continuationSeparator" w:id="0">
    <w:p w:rsidR="006A067E" w:rsidRDefault="006A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67E" w:rsidRDefault="006A067E">
      <w:r>
        <w:separator/>
      </w:r>
    </w:p>
  </w:footnote>
  <w:footnote w:type="continuationSeparator" w:id="0">
    <w:p w:rsidR="006A067E" w:rsidRDefault="006A0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Pr="00E8209F" w:rsidRDefault="00BF059E" w:rsidP="00BF059E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>
            <w:rPr>
              <w:rFonts w:cs="B Homa" w:hint="cs"/>
              <w:b/>
              <w:bCs/>
              <w:sz w:val="28"/>
              <w:szCs w:val="28"/>
              <w:rtl/>
            </w:rPr>
            <w:t>تعیین زمان دفاع نهایی پایان نامه /</w:t>
          </w:r>
          <w:r w:rsidR="00CC0FF5" w:rsidRPr="00E8209F">
            <w:rPr>
              <w:rFonts w:cs="B Homa" w:hint="cs"/>
              <w:b/>
              <w:bCs/>
              <w:sz w:val="28"/>
              <w:szCs w:val="28"/>
              <w:rtl/>
            </w:rPr>
            <w:t xml:space="preserve"> رساله</w:t>
          </w:r>
          <w:r w:rsidR="00CE1BF6" w:rsidRPr="00E8209F">
            <w:rPr>
              <w:rFonts w:cs="B Homa"/>
              <w:b/>
              <w:bCs/>
              <w:sz w:val="28"/>
              <w:szCs w:val="28"/>
            </w:rPr>
            <w:t xml:space="preserve"> </w:t>
          </w:r>
        </w:p>
        <w:p w:rsidR="00E8209F" w:rsidRPr="00E8209F" w:rsidRDefault="00E8209F" w:rsidP="00BF059E">
          <w:pPr>
            <w:rPr>
              <w:rFonts w:cs="Homa"/>
              <w:sz w:val="22"/>
              <w:szCs w:val="22"/>
              <w:rtl/>
            </w:rPr>
          </w:pPr>
        </w:p>
      </w:tc>
      <w:tc>
        <w:tcPr>
          <w:tcW w:w="1041" w:type="pct"/>
          <w:tcBorders>
            <w:left w:val="nil"/>
          </w:tcBorders>
          <w:vAlign w:val="center"/>
        </w:tcPr>
        <w:p w:rsidR="00F3257B" w:rsidRDefault="00F3257B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</w:p>
        <w:p w:rsidR="00935568" w:rsidRPr="00F3257B" w:rsidRDefault="00F3257B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3257B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F3257B" w:rsidRPr="001F1A72" w:rsidRDefault="00F3257B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  <w:r w:rsidRPr="00F3257B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8173CF" w:rsidRDefault="00935568" w:rsidP="009538D2">
          <w:pPr>
            <w:rPr>
              <w:rFonts w:cs="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105A8"/>
    <w:rsid w:val="00012496"/>
    <w:rsid w:val="000129AD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1ACC"/>
    <w:rsid w:val="00063CDC"/>
    <w:rsid w:val="00065BD9"/>
    <w:rsid w:val="00070D03"/>
    <w:rsid w:val="00071353"/>
    <w:rsid w:val="000716AC"/>
    <w:rsid w:val="00075262"/>
    <w:rsid w:val="00077D04"/>
    <w:rsid w:val="00077DFA"/>
    <w:rsid w:val="00080CA2"/>
    <w:rsid w:val="00082737"/>
    <w:rsid w:val="0008325C"/>
    <w:rsid w:val="00083C60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11C0A"/>
    <w:rsid w:val="00113BF9"/>
    <w:rsid w:val="001143D7"/>
    <w:rsid w:val="00114837"/>
    <w:rsid w:val="0012029B"/>
    <w:rsid w:val="0012309E"/>
    <w:rsid w:val="00123631"/>
    <w:rsid w:val="001259F1"/>
    <w:rsid w:val="0012639F"/>
    <w:rsid w:val="00127461"/>
    <w:rsid w:val="00127CDA"/>
    <w:rsid w:val="00127F56"/>
    <w:rsid w:val="00134B97"/>
    <w:rsid w:val="001353FE"/>
    <w:rsid w:val="001377A3"/>
    <w:rsid w:val="00140136"/>
    <w:rsid w:val="00140EAF"/>
    <w:rsid w:val="001411A8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400"/>
    <w:rsid w:val="00183F24"/>
    <w:rsid w:val="001842F0"/>
    <w:rsid w:val="0018583A"/>
    <w:rsid w:val="00186084"/>
    <w:rsid w:val="001901FD"/>
    <w:rsid w:val="00191329"/>
    <w:rsid w:val="00192A6B"/>
    <w:rsid w:val="00192BC3"/>
    <w:rsid w:val="001941D1"/>
    <w:rsid w:val="00194593"/>
    <w:rsid w:val="0019677B"/>
    <w:rsid w:val="00197DE5"/>
    <w:rsid w:val="001A43CD"/>
    <w:rsid w:val="001A4D4F"/>
    <w:rsid w:val="001B05A0"/>
    <w:rsid w:val="001B12FB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5E53"/>
    <w:rsid w:val="002063B3"/>
    <w:rsid w:val="002064AB"/>
    <w:rsid w:val="00210349"/>
    <w:rsid w:val="00221360"/>
    <w:rsid w:val="0022317C"/>
    <w:rsid w:val="00227B5A"/>
    <w:rsid w:val="00230F2D"/>
    <w:rsid w:val="002332DA"/>
    <w:rsid w:val="00236936"/>
    <w:rsid w:val="002378A9"/>
    <w:rsid w:val="002409A4"/>
    <w:rsid w:val="002435C2"/>
    <w:rsid w:val="002436CF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7858"/>
    <w:rsid w:val="0029572D"/>
    <w:rsid w:val="002A00F0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D0510"/>
    <w:rsid w:val="002D18DF"/>
    <w:rsid w:val="002D5ABC"/>
    <w:rsid w:val="002D5D1C"/>
    <w:rsid w:val="002D774E"/>
    <w:rsid w:val="002E0CAD"/>
    <w:rsid w:val="002E43A2"/>
    <w:rsid w:val="002E4F3E"/>
    <w:rsid w:val="002E7DA8"/>
    <w:rsid w:val="00305C4E"/>
    <w:rsid w:val="003100C0"/>
    <w:rsid w:val="0031079F"/>
    <w:rsid w:val="00314590"/>
    <w:rsid w:val="003151D4"/>
    <w:rsid w:val="00317B7A"/>
    <w:rsid w:val="003260AA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3244"/>
    <w:rsid w:val="00375B9D"/>
    <w:rsid w:val="00376355"/>
    <w:rsid w:val="00376C7A"/>
    <w:rsid w:val="00380797"/>
    <w:rsid w:val="0038799E"/>
    <w:rsid w:val="0039624C"/>
    <w:rsid w:val="00396254"/>
    <w:rsid w:val="00397DF7"/>
    <w:rsid w:val="003A1A38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A05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7094"/>
    <w:rsid w:val="00400669"/>
    <w:rsid w:val="00400F4F"/>
    <w:rsid w:val="0040392D"/>
    <w:rsid w:val="0040609F"/>
    <w:rsid w:val="004069AD"/>
    <w:rsid w:val="00414341"/>
    <w:rsid w:val="00417733"/>
    <w:rsid w:val="00421401"/>
    <w:rsid w:val="00421FC1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317C"/>
    <w:rsid w:val="004670D5"/>
    <w:rsid w:val="00467B86"/>
    <w:rsid w:val="0047221B"/>
    <w:rsid w:val="0047239C"/>
    <w:rsid w:val="00475F27"/>
    <w:rsid w:val="0047645A"/>
    <w:rsid w:val="004815D9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3B82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45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E08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144E1"/>
    <w:rsid w:val="00515D03"/>
    <w:rsid w:val="005206FC"/>
    <w:rsid w:val="005212EE"/>
    <w:rsid w:val="00521A05"/>
    <w:rsid w:val="00521E8E"/>
    <w:rsid w:val="00527CC0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25E1"/>
    <w:rsid w:val="005933B1"/>
    <w:rsid w:val="005937C5"/>
    <w:rsid w:val="005A44EA"/>
    <w:rsid w:val="005A4E14"/>
    <w:rsid w:val="005A765C"/>
    <w:rsid w:val="005A792C"/>
    <w:rsid w:val="005A7EDF"/>
    <w:rsid w:val="005B645D"/>
    <w:rsid w:val="005C3904"/>
    <w:rsid w:val="005C3938"/>
    <w:rsid w:val="005C49AF"/>
    <w:rsid w:val="005C589D"/>
    <w:rsid w:val="005C5DA4"/>
    <w:rsid w:val="005C63C7"/>
    <w:rsid w:val="005C6EFF"/>
    <w:rsid w:val="005D108D"/>
    <w:rsid w:val="005D4AC7"/>
    <w:rsid w:val="005D64C3"/>
    <w:rsid w:val="005D6C6F"/>
    <w:rsid w:val="005D73AE"/>
    <w:rsid w:val="005D758E"/>
    <w:rsid w:val="005E1395"/>
    <w:rsid w:val="005E1BC3"/>
    <w:rsid w:val="005E2648"/>
    <w:rsid w:val="005E2EAC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DAE"/>
    <w:rsid w:val="006436FD"/>
    <w:rsid w:val="006456BC"/>
    <w:rsid w:val="00652EB4"/>
    <w:rsid w:val="00653253"/>
    <w:rsid w:val="00653D77"/>
    <w:rsid w:val="00654E27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7B93"/>
    <w:rsid w:val="00683768"/>
    <w:rsid w:val="00684BE1"/>
    <w:rsid w:val="0068628E"/>
    <w:rsid w:val="006876AB"/>
    <w:rsid w:val="00687D9D"/>
    <w:rsid w:val="006913AE"/>
    <w:rsid w:val="00695BF5"/>
    <w:rsid w:val="006976C4"/>
    <w:rsid w:val="00697A03"/>
    <w:rsid w:val="00697AD0"/>
    <w:rsid w:val="00697CA9"/>
    <w:rsid w:val="006A067E"/>
    <w:rsid w:val="006A28EF"/>
    <w:rsid w:val="006A5C6B"/>
    <w:rsid w:val="006A7659"/>
    <w:rsid w:val="006B0775"/>
    <w:rsid w:val="006B3C71"/>
    <w:rsid w:val="006B402A"/>
    <w:rsid w:val="006B524B"/>
    <w:rsid w:val="006B6503"/>
    <w:rsid w:val="006B66DF"/>
    <w:rsid w:val="006B6FC5"/>
    <w:rsid w:val="006C5AEB"/>
    <w:rsid w:val="006C7E86"/>
    <w:rsid w:val="006D1B0C"/>
    <w:rsid w:val="006D2B7B"/>
    <w:rsid w:val="006D50FE"/>
    <w:rsid w:val="006D557A"/>
    <w:rsid w:val="006D63C3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CE"/>
    <w:rsid w:val="00724DFD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6D10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B5A"/>
    <w:rsid w:val="00783F0D"/>
    <w:rsid w:val="00786201"/>
    <w:rsid w:val="00786441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0327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31A3"/>
    <w:rsid w:val="007D35C3"/>
    <w:rsid w:val="007D4D2E"/>
    <w:rsid w:val="007E2E50"/>
    <w:rsid w:val="007E471A"/>
    <w:rsid w:val="007E5252"/>
    <w:rsid w:val="007E5B27"/>
    <w:rsid w:val="007F0C74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06B17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24A5"/>
    <w:rsid w:val="008533CB"/>
    <w:rsid w:val="00855C43"/>
    <w:rsid w:val="008619F5"/>
    <w:rsid w:val="00861EFF"/>
    <w:rsid w:val="00862587"/>
    <w:rsid w:val="00867CA9"/>
    <w:rsid w:val="00867E98"/>
    <w:rsid w:val="00870016"/>
    <w:rsid w:val="00871655"/>
    <w:rsid w:val="0087351B"/>
    <w:rsid w:val="00873ACF"/>
    <w:rsid w:val="0087499C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518C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83D"/>
    <w:rsid w:val="00901991"/>
    <w:rsid w:val="00902B79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14"/>
    <w:rsid w:val="00941096"/>
    <w:rsid w:val="0094618C"/>
    <w:rsid w:val="00951D61"/>
    <w:rsid w:val="009522D4"/>
    <w:rsid w:val="009538D2"/>
    <w:rsid w:val="00954E04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34F2"/>
    <w:rsid w:val="0099451B"/>
    <w:rsid w:val="009968B4"/>
    <w:rsid w:val="009A3597"/>
    <w:rsid w:val="009A4921"/>
    <w:rsid w:val="009A4F6F"/>
    <w:rsid w:val="009A503D"/>
    <w:rsid w:val="009A6C07"/>
    <w:rsid w:val="009A7FDC"/>
    <w:rsid w:val="009B0E88"/>
    <w:rsid w:val="009C1CC1"/>
    <w:rsid w:val="009C409B"/>
    <w:rsid w:val="009C62C7"/>
    <w:rsid w:val="009C79FF"/>
    <w:rsid w:val="009D0C17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3163"/>
    <w:rsid w:val="00A03C58"/>
    <w:rsid w:val="00A04EE0"/>
    <w:rsid w:val="00A05AF2"/>
    <w:rsid w:val="00A102AE"/>
    <w:rsid w:val="00A11965"/>
    <w:rsid w:val="00A13E1B"/>
    <w:rsid w:val="00A13FB7"/>
    <w:rsid w:val="00A1553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108A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0C4E"/>
    <w:rsid w:val="00AC1144"/>
    <w:rsid w:val="00AC2D61"/>
    <w:rsid w:val="00AC61F7"/>
    <w:rsid w:val="00AC7CDC"/>
    <w:rsid w:val="00AD2BAF"/>
    <w:rsid w:val="00AD39EF"/>
    <w:rsid w:val="00AD3CF0"/>
    <w:rsid w:val="00AD5BDB"/>
    <w:rsid w:val="00AD6D4F"/>
    <w:rsid w:val="00AD7350"/>
    <w:rsid w:val="00AD7C72"/>
    <w:rsid w:val="00AE1E13"/>
    <w:rsid w:val="00AE5AB6"/>
    <w:rsid w:val="00AE63D4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1234"/>
    <w:rsid w:val="00B24519"/>
    <w:rsid w:val="00B251D3"/>
    <w:rsid w:val="00B25785"/>
    <w:rsid w:val="00B278B6"/>
    <w:rsid w:val="00B327F6"/>
    <w:rsid w:val="00B33CDF"/>
    <w:rsid w:val="00B351A9"/>
    <w:rsid w:val="00B3525B"/>
    <w:rsid w:val="00B359E3"/>
    <w:rsid w:val="00B35C79"/>
    <w:rsid w:val="00B367FA"/>
    <w:rsid w:val="00B37163"/>
    <w:rsid w:val="00B42093"/>
    <w:rsid w:val="00B43804"/>
    <w:rsid w:val="00B4560B"/>
    <w:rsid w:val="00B46E67"/>
    <w:rsid w:val="00B5128B"/>
    <w:rsid w:val="00B51768"/>
    <w:rsid w:val="00B5384B"/>
    <w:rsid w:val="00B556AA"/>
    <w:rsid w:val="00B61B04"/>
    <w:rsid w:val="00B62D46"/>
    <w:rsid w:val="00B635AD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3447"/>
    <w:rsid w:val="00B97C55"/>
    <w:rsid w:val="00BA007D"/>
    <w:rsid w:val="00BA05AA"/>
    <w:rsid w:val="00BA50C8"/>
    <w:rsid w:val="00BA5471"/>
    <w:rsid w:val="00BB0ECA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059E"/>
    <w:rsid w:val="00BF3341"/>
    <w:rsid w:val="00BF585C"/>
    <w:rsid w:val="00BF6559"/>
    <w:rsid w:val="00BF666F"/>
    <w:rsid w:val="00BF75A1"/>
    <w:rsid w:val="00C0136F"/>
    <w:rsid w:val="00C01E14"/>
    <w:rsid w:val="00C01F26"/>
    <w:rsid w:val="00C04A45"/>
    <w:rsid w:val="00C0516F"/>
    <w:rsid w:val="00C06404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213E"/>
    <w:rsid w:val="00C27C28"/>
    <w:rsid w:val="00C27F85"/>
    <w:rsid w:val="00C32BE4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1659"/>
    <w:rsid w:val="00C61A55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0502"/>
    <w:rsid w:val="00C90D2E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4C66"/>
    <w:rsid w:val="00CA7FAE"/>
    <w:rsid w:val="00CB001D"/>
    <w:rsid w:val="00CB2CAA"/>
    <w:rsid w:val="00CB5C72"/>
    <w:rsid w:val="00CB7519"/>
    <w:rsid w:val="00CC0353"/>
    <w:rsid w:val="00CC09D0"/>
    <w:rsid w:val="00CC0FF5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482B"/>
    <w:rsid w:val="00CD700D"/>
    <w:rsid w:val="00CE1BF6"/>
    <w:rsid w:val="00CE3BB4"/>
    <w:rsid w:val="00CE3C83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25EA3"/>
    <w:rsid w:val="00D35687"/>
    <w:rsid w:val="00D36AC8"/>
    <w:rsid w:val="00D375B9"/>
    <w:rsid w:val="00D37923"/>
    <w:rsid w:val="00D41F23"/>
    <w:rsid w:val="00D42E27"/>
    <w:rsid w:val="00D44C8F"/>
    <w:rsid w:val="00D50960"/>
    <w:rsid w:val="00D50ED1"/>
    <w:rsid w:val="00D54AFB"/>
    <w:rsid w:val="00D5562D"/>
    <w:rsid w:val="00D568E3"/>
    <w:rsid w:val="00D57E8D"/>
    <w:rsid w:val="00D611AD"/>
    <w:rsid w:val="00D612B2"/>
    <w:rsid w:val="00D6230D"/>
    <w:rsid w:val="00D6619A"/>
    <w:rsid w:val="00D665DD"/>
    <w:rsid w:val="00D71A5F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55C8"/>
    <w:rsid w:val="00DB7A3C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48A5"/>
    <w:rsid w:val="00E06281"/>
    <w:rsid w:val="00E103E5"/>
    <w:rsid w:val="00E12158"/>
    <w:rsid w:val="00E1541A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1186"/>
    <w:rsid w:val="00E339AA"/>
    <w:rsid w:val="00E34543"/>
    <w:rsid w:val="00E34848"/>
    <w:rsid w:val="00E414CB"/>
    <w:rsid w:val="00E429DC"/>
    <w:rsid w:val="00E439F2"/>
    <w:rsid w:val="00E466FF"/>
    <w:rsid w:val="00E476B0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09F"/>
    <w:rsid w:val="00E82B73"/>
    <w:rsid w:val="00E82E34"/>
    <w:rsid w:val="00E86F20"/>
    <w:rsid w:val="00E91559"/>
    <w:rsid w:val="00E923D7"/>
    <w:rsid w:val="00E95656"/>
    <w:rsid w:val="00EA0FA1"/>
    <w:rsid w:val="00EA238A"/>
    <w:rsid w:val="00EA2AFD"/>
    <w:rsid w:val="00EA31C7"/>
    <w:rsid w:val="00EA40CD"/>
    <w:rsid w:val="00EA51B7"/>
    <w:rsid w:val="00EA593C"/>
    <w:rsid w:val="00EB0D73"/>
    <w:rsid w:val="00EB4400"/>
    <w:rsid w:val="00EB48EA"/>
    <w:rsid w:val="00EB7DDD"/>
    <w:rsid w:val="00EC0022"/>
    <w:rsid w:val="00EC292F"/>
    <w:rsid w:val="00EC3F3C"/>
    <w:rsid w:val="00ED3032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16FA"/>
    <w:rsid w:val="00F053BB"/>
    <w:rsid w:val="00F075DC"/>
    <w:rsid w:val="00F07A55"/>
    <w:rsid w:val="00F10B89"/>
    <w:rsid w:val="00F126D0"/>
    <w:rsid w:val="00F146FB"/>
    <w:rsid w:val="00F17279"/>
    <w:rsid w:val="00F17CE1"/>
    <w:rsid w:val="00F20530"/>
    <w:rsid w:val="00F22ABA"/>
    <w:rsid w:val="00F22F2F"/>
    <w:rsid w:val="00F25B44"/>
    <w:rsid w:val="00F26476"/>
    <w:rsid w:val="00F3155E"/>
    <w:rsid w:val="00F3257B"/>
    <w:rsid w:val="00F3401A"/>
    <w:rsid w:val="00F34E1D"/>
    <w:rsid w:val="00F35B43"/>
    <w:rsid w:val="00F37363"/>
    <w:rsid w:val="00F37371"/>
    <w:rsid w:val="00F40458"/>
    <w:rsid w:val="00F43238"/>
    <w:rsid w:val="00F43F68"/>
    <w:rsid w:val="00F45271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2A55"/>
    <w:rsid w:val="00F939C3"/>
    <w:rsid w:val="00F943C5"/>
    <w:rsid w:val="00F945E9"/>
    <w:rsid w:val="00F949E4"/>
    <w:rsid w:val="00F94FC0"/>
    <w:rsid w:val="00FA1375"/>
    <w:rsid w:val="00FA1A6B"/>
    <w:rsid w:val="00FA1BF4"/>
    <w:rsid w:val="00FA3FBE"/>
    <w:rsid w:val="00FA46C1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7FB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0D5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D5C6-836F-4820-8584-9DA64B70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aa</cp:lastModifiedBy>
  <cp:revision>2</cp:revision>
  <cp:lastPrinted>2017-04-03T07:06:00Z</cp:lastPrinted>
  <dcterms:created xsi:type="dcterms:W3CDTF">2018-11-12T09:00:00Z</dcterms:created>
  <dcterms:modified xsi:type="dcterms:W3CDTF">2018-11-12T09:00:00Z</dcterms:modified>
</cp:coreProperties>
</file>